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我国条约保留制度研究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我国条约保留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26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完善我国条约保留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